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06" w:rsidRDefault="001A5606" w:rsidP="001A5606">
      <w:pPr>
        <w:pStyle w:val="Nagwek"/>
        <w:tabs>
          <w:tab w:val="clear" w:pos="4536"/>
          <w:tab w:val="left" w:pos="7125"/>
        </w:tabs>
        <w:jc w:val="right"/>
        <w:rPr>
          <w:rFonts w:ascii="Tahoma" w:hAnsi="Tahoma" w:cs="Tahoma"/>
          <w:i/>
          <w:noProof/>
          <w:sz w:val="18"/>
          <w:lang w:eastAsia="en-GB"/>
        </w:rPr>
      </w:pPr>
      <w:r>
        <w:rPr>
          <w:rFonts w:ascii="Tahoma" w:hAnsi="Tahoma" w:cs="Tahoma"/>
          <w:i/>
          <w:noProof/>
          <w:sz w:val="18"/>
          <w:lang w:eastAsia="en-GB"/>
        </w:rPr>
        <w:t xml:space="preserve">Załącznik nr 2 do Zapytania ofertowego nr </w:t>
      </w:r>
      <w:r w:rsidR="00FB6E8C" w:rsidRPr="0034211C">
        <w:rPr>
          <w:rFonts w:ascii="Tahoma" w:hAnsi="Tahoma" w:cs="Tahoma"/>
          <w:i/>
          <w:noProof/>
          <w:sz w:val="18"/>
          <w:lang w:eastAsia="en-GB"/>
        </w:rPr>
        <w:t>2</w:t>
      </w:r>
      <w:r w:rsidRPr="0034211C">
        <w:rPr>
          <w:rFonts w:ascii="Tahoma" w:hAnsi="Tahoma" w:cs="Tahoma"/>
          <w:i/>
          <w:noProof/>
          <w:sz w:val="18"/>
          <w:lang w:eastAsia="en-GB"/>
        </w:rPr>
        <w:t>/STALMAX/RPO</w:t>
      </w:r>
      <w:r>
        <w:rPr>
          <w:rFonts w:ascii="Tahoma" w:hAnsi="Tahoma" w:cs="Tahoma"/>
          <w:i/>
          <w:noProof/>
          <w:sz w:val="18"/>
          <w:lang w:eastAsia="en-GB"/>
        </w:rPr>
        <w:t xml:space="preserve">/2016  </w:t>
      </w:r>
    </w:p>
    <w:p w:rsidR="00907AD0" w:rsidRPr="00644554" w:rsidRDefault="00323948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3177" wp14:editId="6F5382F6">
                <wp:simplePos x="0" y="0"/>
                <wp:positionH relativeFrom="column">
                  <wp:posOffset>-24765</wp:posOffset>
                </wp:positionH>
                <wp:positionV relativeFrom="paragraph">
                  <wp:posOffset>89535</wp:posOffset>
                </wp:positionV>
                <wp:extent cx="2059305" cy="763270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7.05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SIKgIAAEs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44554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323948" w:rsidRPr="00644554" w:rsidRDefault="00323948" w:rsidP="00907AD0">
      <w:pPr>
        <w:spacing w:after="0" w:line="240" w:lineRule="auto"/>
        <w:rPr>
          <w:rFonts w:ascii="Tahoma" w:eastAsia="Arial Unicode MS" w:hAnsi="Tahoma" w:cs="Tahoma"/>
          <w:i/>
          <w:sz w:val="20"/>
          <w:szCs w:val="20"/>
        </w:rPr>
      </w:pPr>
    </w:p>
    <w:p w:rsidR="00261A8C" w:rsidRPr="00FF0CE3" w:rsidRDefault="00261A8C" w:rsidP="00261A8C">
      <w:pPr>
        <w:spacing w:after="0" w:line="240" w:lineRule="auto"/>
        <w:rPr>
          <w:rFonts w:ascii="Tahoma" w:eastAsia="Arial Unicode MS" w:hAnsi="Tahoma" w:cs="Tahoma"/>
          <w:i/>
          <w:sz w:val="16"/>
          <w:szCs w:val="20"/>
        </w:rPr>
      </w:pPr>
      <w:bookmarkStart w:id="0" w:name="_GoBack"/>
      <w:bookmarkEnd w:id="0"/>
      <w:r w:rsidRPr="00FF0CE3">
        <w:rPr>
          <w:rFonts w:ascii="Tahoma" w:eastAsia="Arial Unicode MS" w:hAnsi="Tahoma" w:cs="Tahoma"/>
          <w:i/>
          <w:sz w:val="16"/>
          <w:szCs w:val="20"/>
        </w:rPr>
        <w:t>Miejsce na pieczęć Wykonawcy/pełnomocnika</w:t>
      </w:r>
    </w:p>
    <w:p w:rsidR="00261A8C" w:rsidRPr="00644554" w:rsidRDefault="00261A8C" w:rsidP="00261A8C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261A8C" w:rsidRPr="00644554" w:rsidRDefault="00261A8C" w:rsidP="00261A8C">
      <w:pPr>
        <w:spacing w:after="0" w:line="240" w:lineRule="auto"/>
        <w:jc w:val="center"/>
        <w:rPr>
          <w:rFonts w:ascii="Tahoma" w:eastAsia="Arial Unicode MS" w:hAnsi="Tahoma" w:cs="Tahoma"/>
          <w:b/>
          <w:sz w:val="20"/>
          <w:szCs w:val="20"/>
        </w:rPr>
      </w:pPr>
      <w:r w:rsidRPr="00644554">
        <w:rPr>
          <w:rFonts w:ascii="Tahoma" w:eastAsia="Arial Unicode MS" w:hAnsi="Tahoma" w:cs="Tahoma"/>
          <w:b/>
          <w:sz w:val="20"/>
          <w:szCs w:val="20"/>
        </w:rPr>
        <w:t>Oświadczenie</w:t>
      </w:r>
    </w:p>
    <w:p w:rsidR="00261A8C" w:rsidRDefault="00261A8C" w:rsidP="00261A8C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261A8C" w:rsidRPr="00644554" w:rsidRDefault="00261A8C" w:rsidP="00261A8C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261A8C" w:rsidRPr="00644554" w:rsidTr="00A512B8">
        <w:tc>
          <w:tcPr>
            <w:tcW w:w="3510" w:type="dxa"/>
          </w:tcPr>
          <w:p w:rsidR="00261A8C" w:rsidRPr="00644554" w:rsidRDefault="00261A8C" w:rsidP="00A512B8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Nazwa Wykonawcy/ Pełnomocnika:</w:t>
            </w:r>
          </w:p>
        </w:tc>
        <w:tc>
          <w:tcPr>
            <w:tcW w:w="5670" w:type="dxa"/>
          </w:tcPr>
          <w:p w:rsidR="00261A8C" w:rsidRPr="00644554" w:rsidRDefault="00261A8C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261A8C" w:rsidRPr="00644554" w:rsidTr="00A512B8">
        <w:tc>
          <w:tcPr>
            <w:tcW w:w="3510" w:type="dxa"/>
          </w:tcPr>
          <w:p w:rsidR="00261A8C" w:rsidRDefault="00261A8C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261A8C" w:rsidRPr="00644554" w:rsidRDefault="00261A8C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Siedziba Wykonawcy/Pełnomocnika:</w:t>
            </w:r>
          </w:p>
        </w:tc>
        <w:tc>
          <w:tcPr>
            <w:tcW w:w="5670" w:type="dxa"/>
          </w:tcPr>
          <w:p w:rsidR="00261A8C" w:rsidRPr="00644554" w:rsidRDefault="00261A8C" w:rsidP="00A512B8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44554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261A8C" w:rsidRDefault="00261A8C" w:rsidP="00261A8C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261A8C" w:rsidRPr="00644554" w:rsidRDefault="00261A8C" w:rsidP="00261A8C">
      <w:pPr>
        <w:spacing w:after="0"/>
        <w:ind w:firstLine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Oświadczamy, że nie jesteśmy podmiotem wyłączonym z realizacji zamówienia poprzez powiązania osobowe lub kapitałowe z Stalmax Spółka z ograniczoną odpowiedzialnością. Przez powiązania kapitałowe lub osobowe rozumie się wzajemne powiązanie między Stalmax Spółka z ograniczoną odpowiedzialnością lub osobami upoważnionymi do zaciągania zobowiązań w imieniu Stalmax Spółka z ograniczoną odpowiedzialnością lub osobami wykonującymi w imieniu Stalmax Spółka z ograniczoną odpowiedzialnością</w:t>
      </w:r>
      <w:r>
        <w:rPr>
          <w:rFonts w:ascii="Tahoma" w:eastAsia="Arial Unicode MS" w:hAnsi="Tahoma" w:cs="Tahoma"/>
          <w:sz w:val="20"/>
          <w:szCs w:val="20"/>
        </w:rPr>
        <w:t xml:space="preserve"> </w:t>
      </w:r>
      <w:r w:rsidRPr="00644554">
        <w:rPr>
          <w:rFonts w:ascii="Tahoma" w:eastAsia="Arial Unicode MS" w:hAnsi="Tahoma" w:cs="Tahoma"/>
          <w:sz w:val="20"/>
          <w:szCs w:val="20"/>
        </w:rPr>
        <w:t>czynności związane z przygotowaniem i przeprowadzeniem procedury wyboru wykonawcy a Wykonawcą, polegające w szczególności na:</w:t>
      </w:r>
    </w:p>
    <w:p w:rsidR="00261A8C" w:rsidRPr="00644554" w:rsidRDefault="00261A8C" w:rsidP="00261A8C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1) uczestniczeniu w spółce jako wspólnik spółki cywilnej lub spółki osobowej;</w:t>
      </w:r>
    </w:p>
    <w:p w:rsidR="00261A8C" w:rsidRPr="00644554" w:rsidRDefault="00261A8C" w:rsidP="00261A8C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2) posiadaniu co najmniej 10 % udziałów lub akcji;</w:t>
      </w:r>
    </w:p>
    <w:p w:rsidR="00261A8C" w:rsidRPr="00644554" w:rsidRDefault="00261A8C" w:rsidP="00261A8C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3) pełnieniu funkcji członka organu nadzorczego lub zarządzającego, prokurenta, pełnomocnika;</w:t>
      </w:r>
    </w:p>
    <w:p w:rsidR="00261A8C" w:rsidRPr="00644554" w:rsidRDefault="00261A8C" w:rsidP="00261A8C">
      <w:pPr>
        <w:pStyle w:val="Akapitzlist"/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Tahoma" w:eastAsia="Arial Unicode MS" w:hAnsi="Tahoma" w:cs="Tahoma"/>
          <w:sz w:val="20"/>
          <w:szCs w:val="20"/>
        </w:rPr>
        <w:t>.</w:t>
      </w:r>
    </w:p>
    <w:p w:rsidR="003B16AD" w:rsidRPr="00644554" w:rsidRDefault="003B16AD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44554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44554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44554" w:rsidRDefault="00B55BE0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44554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p w:rsidR="0051332B" w:rsidRPr="00644554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sectPr w:rsidR="0051332B" w:rsidRPr="00644554" w:rsidSect="008B7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993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21" w:rsidRDefault="00322021" w:rsidP="00670CE0">
      <w:pPr>
        <w:spacing w:after="0" w:line="240" w:lineRule="auto"/>
      </w:pPr>
      <w:r>
        <w:separator/>
      </w:r>
    </w:p>
  </w:endnote>
  <w:end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32" w:rsidRDefault="007C2B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32" w:rsidRDefault="007C2B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32" w:rsidRDefault="007C2B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21" w:rsidRDefault="00322021" w:rsidP="00670CE0">
      <w:pPr>
        <w:spacing w:after="0" w:line="240" w:lineRule="auto"/>
      </w:pPr>
      <w:r>
        <w:separator/>
      </w:r>
    </w:p>
  </w:footnote>
  <w:footnote w:type="continuationSeparator" w:id="0">
    <w:p w:rsidR="00322021" w:rsidRDefault="00322021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32" w:rsidRDefault="007C2B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2" w:rsidRDefault="007C2B32">
    <w:pPr>
      <w:pStyle w:val="Nagwek"/>
    </w:pPr>
    <w:r>
      <w:rPr>
        <w:noProof/>
        <w:lang w:val="en-GB" w:eastAsia="en-GB"/>
      </w:rPr>
      <w:drawing>
        <wp:inline distT="0" distB="0" distL="0" distR="0" wp14:anchorId="47E0673D">
          <wp:extent cx="6066790" cy="5429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32" w:rsidRDefault="007C2B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2531B"/>
    <w:multiLevelType w:val="hybridMultilevel"/>
    <w:tmpl w:val="DE96E2BE"/>
    <w:lvl w:ilvl="0" w:tplc="E10AF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8"/>
  </w:num>
  <w:num w:numId="8">
    <w:abstractNumId w:val="6"/>
  </w:num>
  <w:num w:numId="9">
    <w:abstractNumId w:val="9"/>
  </w:num>
  <w:num w:numId="10">
    <w:abstractNumId w:val="12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9"/>
  </w:num>
  <w:num w:numId="14">
    <w:abstractNumId w:val="34"/>
  </w:num>
  <w:num w:numId="15">
    <w:abstractNumId w:val="8"/>
  </w:num>
  <w:num w:numId="16">
    <w:abstractNumId w:val="7"/>
  </w:num>
  <w:num w:numId="17">
    <w:abstractNumId w:val="37"/>
  </w:num>
  <w:num w:numId="18">
    <w:abstractNumId w:val="17"/>
  </w:num>
  <w:num w:numId="19">
    <w:abstractNumId w:val="33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1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25"/>
  </w:num>
  <w:num w:numId="37">
    <w:abstractNumId w:val="27"/>
  </w:num>
  <w:num w:numId="38">
    <w:abstractNumId w:val="13"/>
  </w:num>
  <w:num w:numId="39">
    <w:abstractNumId w:val="39"/>
  </w:num>
  <w:num w:numId="40">
    <w:abstractNumId w:val="36"/>
  </w:num>
  <w:num w:numId="41">
    <w:abstractNumId w:val="20"/>
  </w:num>
  <w:num w:numId="42">
    <w:abstractNumId w:val="24"/>
  </w:num>
  <w:num w:numId="43">
    <w:abstractNumId w:val="18"/>
  </w:num>
  <w:num w:numId="44">
    <w:abstractNumId w:val="30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C17AE"/>
    <w:rsid w:val="000D76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5606"/>
    <w:rsid w:val="001A7471"/>
    <w:rsid w:val="001A7ADF"/>
    <w:rsid w:val="001A7CC4"/>
    <w:rsid w:val="001D3763"/>
    <w:rsid w:val="001D7FF1"/>
    <w:rsid w:val="001F215F"/>
    <w:rsid w:val="00201E9F"/>
    <w:rsid w:val="0020378B"/>
    <w:rsid w:val="002510CF"/>
    <w:rsid w:val="00261A8C"/>
    <w:rsid w:val="00272EE8"/>
    <w:rsid w:val="00281E68"/>
    <w:rsid w:val="00293157"/>
    <w:rsid w:val="002A3E3A"/>
    <w:rsid w:val="002B571E"/>
    <w:rsid w:val="002E5948"/>
    <w:rsid w:val="002F3A0F"/>
    <w:rsid w:val="002F7FBE"/>
    <w:rsid w:val="00306264"/>
    <w:rsid w:val="00312416"/>
    <w:rsid w:val="00316790"/>
    <w:rsid w:val="00322021"/>
    <w:rsid w:val="00323948"/>
    <w:rsid w:val="003247EA"/>
    <w:rsid w:val="00334774"/>
    <w:rsid w:val="0034211C"/>
    <w:rsid w:val="00346C76"/>
    <w:rsid w:val="00353161"/>
    <w:rsid w:val="00353DF6"/>
    <w:rsid w:val="0037268F"/>
    <w:rsid w:val="003A46BA"/>
    <w:rsid w:val="003B16AD"/>
    <w:rsid w:val="003D7B0B"/>
    <w:rsid w:val="003E699C"/>
    <w:rsid w:val="003F196B"/>
    <w:rsid w:val="003F622E"/>
    <w:rsid w:val="0040036B"/>
    <w:rsid w:val="00403E49"/>
    <w:rsid w:val="004046F1"/>
    <w:rsid w:val="004061AC"/>
    <w:rsid w:val="004271AE"/>
    <w:rsid w:val="00433D73"/>
    <w:rsid w:val="00437058"/>
    <w:rsid w:val="00441EF9"/>
    <w:rsid w:val="00454F8D"/>
    <w:rsid w:val="00457F87"/>
    <w:rsid w:val="0047424C"/>
    <w:rsid w:val="00486B4B"/>
    <w:rsid w:val="0048703F"/>
    <w:rsid w:val="00495FB5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835D1"/>
    <w:rsid w:val="0058734A"/>
    <w:rsid w:val="005A24DC"/>
    <w:rsid w:val="005B46FC"/>
    <w:rsid w:val="005C459E"/>
    <w:rsid w:val="005D6CC0"/>
    <w:rsid w:val="005F38FF"/>
    <w:rsid w:val="005F740F"/>
    <w:rsid w:val="0060427C"/>
    <w:rsid w:val="00622779"/>
    <w:rsid w:val="0064219B"/>
    <w:rsid w:val="00644554"/>
    <w:rsid w:val="00664CFC"/>
    <w:rsid w:val="00670CE0"/>
    <w:rsid w:val="00686D9D"/>
    <w:rsid w:val="00695A87"/>
    <w:rsid w:val="006B21DE"/>
    <w:rsid w:val="006F4B91"/>
    <w:rsid w:val="0070108B"/>
    <w:rsid w:val="00715E2C"/>
    <w:rsid w:val="00727F48"/>
    <w:rsid w:val="0073381F"/>
    <w:rsid w:val="00762653"/>
    <w:rsid w:val="007905AA"/>
    <w:rsid w:val="007A476E"/>
    <w:rsid w:val="007A6F5E"/>
    <w:rsid w:val="007C2B32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9737E"/>
    <w:rsid w:val="008A3DF0"/>
    <w:rsid w:val="008B745E"/>
    <w:rsid w:val="008B7F69"/>
    <w:rsid w:val="008C7378"/>
    <w:rsid w:val="008D1B1C"/>
    <w:rsid w:val="008E4F7E"/>
    <w:rsid w:val="00907AD0"/>
    <w:rsid w:val="009251D3"/>
    <w:rsid w:val="009455A6"/>
    <w:rsid w:val="009462EE"/>
    <w:rsid w:val="00947B6A"/>
    <w:rsid w:val="009657F0"/>
    <w:rsid w:val="00970CD2"/>
    <w:rsid w:val="00973608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56EFE"/>
    <w:rsid w:val="00B9214E"/>
    <w:rsid w:val="00B95472"/>
    <w:rsid w:val="00B95A85"/>
    <w:rsid w:val="00B9724A"/>
    <w:rsid w:val="00BA66A0"/>
    <w:rsid w:val="00BB204D"/>
    <w:rsid w:val="00BC198F"/>
    <w:rsid w:val="00BE1CEB"/>
    <w:rsid w:val="00BE5736"/>
    <w:rsid w:val="00C2054B"/>
    <w:rsid w:val="00C416D7"/>
    <w:rsid w:val="00C500FF"/>
    <w:rsid w:val="00C545F5"/>
    <w:rsid w:val="00C561FF"/>
    <w:rsid w:val="00C61100"/>
    <w:rsid w:val="00C90676"/>
    <w:rsid w:val="00C93F12"/>
    <w:rsid w:val="00C94CC0"/>
    <w:rsid w:val="00CF10D2"/>
    <w:rsid w:val="00D100B7"/>
    <w:rsid w:val="00D17101"/>
    <w:rsid w:val="00D2339A"/>
    <w:rsid w:val="00D4088B"/>
    <w:rsid w:val="00D44938"/>
    <w:rsid w:val="00D47B80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61A9"/>
    <w:rsid w:val="00E86410"/>
    <w:rsid w:val="00E94B43"/>
    <w:rsid w:val="00EA6F79"/>
    <w:rsid w:val="00EB73E2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A3139"/>
    <w:rsid w:val="00FA3476"/>
    <w:rsid w:val="00FB6E8C"/>
    <w:rsid w:val="00FC1B0C"/>
    <w:rsid w:val="00FC72B3"/>
    <w:rsid w:val="00FE53D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F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D5CB-312E-4983-BEDD-FDE7CED6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sia</cp:lastModifiedBy>
  <cp:revision>9</cp:revision>
  <cp:lastPrinted>2013-02-28T13:46:00Z</cp:lastPrinted>
  <dcterms:created xsi:type="dcterms:W3CDTF">2016-11-30T11:01:00Z</dcterms:created>
  <dcterms:modified xsi:type="dcterms:W3CDTF">2016-12-06T09:07:00Z</dcterms:modified>
</cp:coreProperties>
</file>